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6C" w:rsidRDefault="0098766C" w:rsidP="00C727E3">
      <w:pPr>
        <w:pStyle w:val="a7"/>
        <w:jc w:val="both"/>
        <w:rPr>
          <w:rFonts w:ascii="Times New Roman" w:hAnsi="Times New Roman"/>
        </w:rPr>
      </w:pPr>
      <w:r w:rsidRPr="0098766C">
        <w:rPr>
          <w:rFonts w:ascii="Times New Roman" w:hAnsi="Times New Roman"/>
        </w:rPr>
        <w:t xml:space="preserve">: </w:t>
      </w:r>
    </w:p>
    <w:p w:rsidR="00C727E3" w:rsidRDefault="00C727E3" w:rsidP="00C727E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Сёстры Якушевы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ёстры Якушевы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E3" w:rsidRDefault="00C727E3" w:rsidP="00C727E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727E3" w:rsidRDefault="00C727E3" w:rsidP="00C727E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727E3" w:rsidRDefault="00C727E3" w:rsidP="00C727E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727E3" w:rsidRDefault="00C727E3" w:rsidP="00C727E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766C" w:rsidRPr="00C727E3" w:rsidRDefault="00C727E3" w:rsidP="00C727E3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98766C">
        <w:rPr>
          <w:rFonts w:ascii="Times New Roman" w:hAnsi="Times New Roman"/>
          <w:sz w:val="28"/>
          <w:szCs w:val="28"/>
        </w:rPr>
        <w:t xml:space="preserve">1. Настоящее положение  регламентирует доступ </w:t>
      </w:r>
      <w:proofErr w:type="gramStart"/>
      <w:r w:rsidR="0098766C">
        <w:rPr>
          <w:rFonts w:ascii="Times New Roman" w:hAnsi="Times New Roman"/>
          <w:sz w:val="28"/>
          <w:szCs w:val="28"/>
        </w:rPr>
        <w:t>педагогических</w:t>
      </w:r>
      <w:proofErr w:type="gramEnd"/>
    </w:p>
    <w:p w:rsidR="00512CE5" w:rsidRDefault="0098766C" w:rsidP="0098766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муниципального бюджетного дошкольного 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Черем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Ёлочка» (далее – Учреждение)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 </w:t>
      </w:r>
    </w:p>
    <w:p w:rsidR="00512CE5" w:rsidRDefault="0098766C" w:rsidP="00512CE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ступ педагогических работников к вышеперечисленным ресурсам </w:t>
      </w:r>
    </w:p>
    <w:p w:rsidR="0098766C" w:rsidRDefault="0098766C" w:rsidP="00512CE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ся в целях качественного осуществления образовательной и иной деятельности, предусмотренной  Уставом Учреждения.</w:t>
      </w:r>
    </w:p>
    <w:p w:rsidR="00512CE5" w:rsidRDefault="00512CE5" w:rsidP="00512CE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ступ к информационно телекоммуникационным сетям.</w:t>
      </w:r>
    </w:p>
    <w:p w:rsidR="00512CE5" w:rsidRDefault="00512CE5" w:rsidP="00512CE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оступ педагогических работников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онно-</w:t>
      </w:r>
    </w:p>
    <w:p w:rsidR="00512CE5" w:rsidRDefault="00512CE5" w:rsidP="00512CE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с ограничением времени (1 час в неделю) без ограничения времени и потребленного трафика. </w:t>
      </w:r>
    </w:p>
    <w:p w:rsidR="00512CE5" w:rsidRDefault="00512CE5" w:rsidP="00512CE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ступ к методическим материалам.</w:t>
      </w:r>
    </w:p>
    <w:p w:rsidR="00512CE5" w:rsidRDefault="00512CE5" w:rsidP="00512CE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Методические материалы, размещаемые на официальном сайте </w:t>
      </w:r>
    </w:p>
    <w:p w:rsidR="00512CE5" w:rsidRDefault="00512CE5" w:rsidP="00512CE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, находятся в открытом доступе.</w:t>
      </w:r>
    </w:p>
    <w:p w:rsidR="00512CE5" w:rsidRDefault="00512CE5" w:rsidP="00512CE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едагогическим работникам по их запросам могут выдаваться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</w:p>
    <w:p w:rsidR="00512CE5" w:rsidRDefault="00512CE5" w:rsidP="00512CE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пользование методических материалов, входящих в оснащение методического кабинета. </w:t>
      </w:r>
    </w:p>
    <w:p w:rsidR="00C22716" w:rsidRDefault="00512CE5" w:rsidP="00C227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ыдача педагогическим работникам во временное пользование </w:t>
      </w:r>
    </w:p>
    <w:p w:rsidR="00C22716" w:rsidRDefault="00512CE5" w:rsidP="00C227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материалов, входящих в оснащение методического кабинета, осуществляется работником, на которого возложено заведование методического кабинетом</w:t>
      </w:r>
      <w:r w:rsidR="00C22716">
        <w:rPr>
          <w:rFonts w:ascii="Times New Roman" w:hAnsi="Times New Roman"/>
          <w:sz w:val="28"/>
          <w:szCs w:val="28"/>
        </w:rPr>
        <w:t>.</w:t>
      </w:r>
    </w:p>
    <w:p w:rsidR="00C22716" w:rsidRDefault="00C22716" w:rsidP="00C227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рок, на который выдаются учебные и методические материалы, </w:t>
      </w:r>
    </w:p>
    <w:p w:rsidR="00512CE5" w:rsidRDefault="00C22716" w:rsidP="00C227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C22716" w:rsidRDefault="00C22716" w:rsidP="00C227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Выдача педагогическому работнику и сдача им </w:t>
      </w:r>
      <w:proofErr w:type="gramStart"/>
      <w:r>
        <w:rPr>
          <w:rFonts w:ascii="Times New Roman" w:hAnsi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C22716" w:rsidRDefault="00C22716" w:rsidP="00C227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материалов фиксируются в журнале выдачи.</w:t>
      </w:r>
    </w:p>
    <w:p w:rsidR="00C22716" w:rsidRDefault="00C22716" w:rsidP="00C227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ри получении учебных и методических материал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C22716" w:rsidRDefault="00C22716" w:rsidP="00C227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х </w:t>
      </w:r>
      <w:proofErr w:type="gramStart"/>
      <w:r>
        <w:rPr>
          <w:rFonts w:ascii="Times New Roman" w:hAnsi="Times New Roman"/>
          <w:sz w:val="28"/>
          <w:szCs w:val="28"/>
        </w:rPr>
        <w:t>носителях</w:t>
      </w:r>
      <w:proofErr w:type="gramEnd"/>
      <w:r>
        <w:rPr>
          <w:rFonts w:ascii="Times New Roman" w:hAnsi="Times New Roman"/>
          <w:sz w:val="28"/>
          <w:szCs w:val="28"/>
        </w:rPr>
        <w:t>, подлежащих возврату, педагогическим работникам не разрешается копировать, стирать или менять на них информацию.</w:t>
      </w:r>
    </w:p>
    <w:p w:rsidR="00B34216" w:rsidRDefault="00C22716" w:rsidP="00B342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ступ к материально-техническим средствам обеспечения </w:t>
      </w:r>
    </w:p>
    <w:p w:rsidR="00C22716" w:rsidRDefault="00C22716" w:rsidP="00B342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деятельности: </w:t>
      </w:r>
    </w:p>
    <w:p w:rsidR="00B34216" w:rsidRDefault="00B34216" w:rsidP="00B342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B34216" w:rsidRDefault="00B34216" w:rsidP="00B342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без ограничения к помещениям и местам проведения занятий во время, определенное в расписании занятий;</w:t>
      </w:r>
    </w:p>
    <w:p w:rsidR="00B34216" w:rsidRDefault="00B34216" w:rsidP="00B342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B34216" w:rsidRDefault="00B34216" w:rsidP="00B342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Использование </w:t>
      </w:r>
      <w:proofErr w:type="gramStart"/>
      <w:r>
        <w:rPr>
          <w:rFonts w:ascii="Times New Roman" w:hAnsi="Times New Roman"/>
          <w:sz w:val="28"/>
          <w:szCs w:val="28"/>
        </w:rPr>
        <w:t>движимых</w:t>
      </w:r>
      <w:proofErr w:type="gramEnd"/>
      <w:r>
        <w:rPr>
          <w:rFonts w:ascii="Times New Roman" w:hAnsi="Times New Roman"/>
          <w:sz w:val="28"/>
          <w:szCs w:val="28"/>
        </w:rPr>
        <w:t xml:space="preserve"> (переносных) материально-технических </w:t>
      </w:r>
    </w:p>
    <w:p w:rsidR="00B34216" w:rsidRDefault="00B34216" w:rsidP="00B342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 обеспечения образовательной деятельности (проекторы т.п.) осуществляется по письменной заявке педагогов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хранность и правильное использование соответствующих средств. </w:t>
      </w:r>
    </w:p>
    <w:p w:rsidR="004C473A" w:rsidRDefault="004C473A" w:rsidP="004C473A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ыдача педагогическому работнику и сдача им </w:t>
      </w:r>
      <w:proofErr w:type="gramStart"/>
      <w:r>
        <w:rPr>
          <w:rFonts w:ascii="Times New Roman" w:hAnsi="Times New Roman"/>
          <w:sz w:val="28"/>
          <w:szCs w:val="28"/>
        </w:rPr>
        <w:t>движимых</w:t>
      </w:r>
      <w:proofErr w:type="gramEnd"/>
    </w:p>
    <w:p w:rsidR="00C22716" w:rsidRDefault="004C473A" w:rsidP="004C473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носных) материально-технических средств обеспечения образовательной деятельности фиксируются в журнале выдачи.</w:t>
      </w:r>
    </w:p>
    <w:p w:rsidR="004C473A" w:rsidRDefault="004C473A" w:rsidP="004C473A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Для распечатывания методических материалов </w:t>
      </w:r>
      <w:proofErr w:type="gramStart"/>
      <w:r>
        <w:rPr>
          <w:rFonts w:ascii="Times New Roman" w:hAnsi="Times New Roman"/>
          <w:sz w:val="28"/>
          <w:szCs w:val="28"/>
        </w:rPr>
        <w:t>педагогические</w:t>
      </w:r>
      <w:proofErr w:type="gramEnd"/>
    </w:p>
    <w:p w:rsidR="004C473A" w:rsidRDefault="004C473A" w:rsidP="004C473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имеют право пользоваться принтером. </w:t>
      </w:r>
    </w:p>
    <w:p w:rsidR="004C473A" w:rsidRDefault="004C473A" w:rsidP="004C473A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Накопители информации (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-диски, </w:t>
      </w:r>
      <w:proofErr w:type="spellStart"/>
      <w:r>
        <w:rPr>
          <w:rFonts w:ascii="Times New Roman" w:hAnsi="Times New Roman"/>
          <w:sz w:val="28"/>
          <w:szCs w:val="28"/>
        </w:rPr>
        <w:t>флеш-накоп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, карты </w:t>
      </w:r>
    </w:p>
    <w:p w:rsidR="004C473A" w:rsidRPr="004C473A" w:rsidRDefault="004C473A" w:rsidP="004C473A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программ.</w:t>
      </w:r>
    </w:p>
    <w:p w:rsidR="004C473A" w:rsidRDefault="004C4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473A" w:rsidRDefault="004C473A" w:rsidP="004C473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766C" w:rsidRPr="0098766C" w:rsidRDefault="0098766C" w:rsidP="0098766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766C" w:rsidRPr="0098766C" w:rsidRDefault="0098766C" w:rsidP="0098766C">
      <w:pPr>
        <w:pStyle w:val="a7"/>
        <w:rPr>
          <w:rFonts w:ascii="Times New Roman" w:hAnsi="Times New Roman"/>
          <w:b/>
          <w:bCs/>
        </w:rPr>
      </w:pPr>
    </w:p>
    <w:p w:rsidR="0098766C" w:rsidRPr="0098766C" w:rsidRDefault="0098766C" w:rsidP="0098766C">
      <w:pPr>
        <w:rPr>
          <w:b/>
          <w:bCs/>
        </w:rPr>
      </w:pPr>
    </w:p>
    <w:p w:rsidR="0098766C" w:rsidRPr="0098766C" w:rsidRDefault="0098766C" w:rsidP="0098766C">
      <w:pPr>
        <w:rPr>
          <w:b/>
          <w:bCs/>
        </w:rPr>
      </w:pPr>
    </w:p>
    <w:p w:rsidR="0098766C" w:rsidRPr="0098766C" w:rsidRDefault="0098766C" w:rsidP="0098766C">
      <w:pPr>
        <w:rPr>
          <w:bCs/>
        </w:rPr>
      </w:pPr>
    </w:p>
    <w:p w:rsidR="0098766C" w:rsidRPr="0098766C" w:rsidRDefault="0098766C" w:rsidP="0098766C">
      <w:pPr>
        <w:rPr>
          <w:bCs/>
        </w:rPr>
      </w:pPr>
    </w:p>
    <w:p w:rsidR="0098766C" w:rsidRPr="0098766C" w:rsidRDefault="0098766C" w:rsidP="0098766C">
      <w:pPr>
        <w:rPr>
          <w:bCs/>
        </w:rPr>
      </w:pPr>
    </w:p>
    <w:p w:rsidR="00996D22" w:rsidRDefault="00996D22"/>
    <w:sectPr w:rsidR="00996D22" w:rsidSect="00F8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4AE"/>
    <w:rsid w:val="00170B00"/>
    <w:rsid w:val="003F49D4"/>
    <w:rsid w:val="004C473A"/>
    <w:rsid w:val="00512CE5"/>
    <w:rsid w:val="005F7C77"/>
    <w:rsid w:val="0098766C"/>
    <w:rsid w:val="00996D22"/>
    <w:rsid w:val="00B34216"/>
    <w:rsid w:val="00C22716"/>
    <w:rsid w:val="00C727E3"/>
    <w:rsid w:val="00D52C18"/>
    <w:rsid w:val="00EF24AE"/>
    <w:rsid w:val="00F8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49D4"/>
    <w:pPr>
      <w:keepNext/>
      <w:spacing w:before="240" w:after="60" w:line="360" w:lineRule="auto"/>
      <w:ind w:left="-992"/>
      <w:jc w:val="both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F49D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49D4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F49D4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F49D4"/>
    <w:pPr>
      <w:spacing w:before="240" w:after="60" w:line="360" w:lineRule="auto"/>
      <w:ind w:left="-992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49D4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styleId="a5">
    <w:name w:val="Strong"/>
    <w:qFormat/>
    <w:rsid w:val="003F49D4"/>
    <w:rPr>
      <w:b/>
      <w:bCs/>
    </w:rPr>
  </w:style>
  <w:style w:type="character" w:styleId="a6">
    <w:name w:val="Emphasis"/>
    <w:qFormat/>
    <w:rsid w:val="003F49D4"/>
    <w:rPr>
      <w:i/>
      <w:iCs/>
    </w:rPr>
  </w:style>
  <w:style w:type="paragraph" w:styleId="a7">
    <w:name w:val="No Spacing"/>
    <w:uiPriority w:val="1"/>
    <w:qFormat/>
    <w:rsid w:val="003F49D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F49D4"/>
    <w:pPr>
      <w:spacing w:line="360" w:lineRule="auto"/>
      <w:ind w:left="720"/>
      <w:contextualSpacing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7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49D4"/>
    <w:pPr>
      <w:keepNext/>
      <w:spacing w:before="240" w:after="60" w:line="360" w:lineRule="auto"/>
      <w:ind w:left="-992"/>
      <w:jc w:val="both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F49D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49D4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F49D4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F49D4"/>
    <w:pPr>
      <w:spacing w:before="240" w:after="60" w:line="360" w:lineRule="auto"/>
      <w:ind w:left="-992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49D4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styleId="a5">
    <w:name w:val="Strong"/>
    <w:qFormat/>
    <w:rsid w:val="003F49D4"/>
    <w:rPr>
      <w:b/>
      <w:bCs/>
    </w:rPr>
  </w:style>
  <w:style w:type="character" w:styleId="a6">
    <w:name w:val="Emphasis"/>
    <w:qFormat/>
    <w:rsid w:val="003F49D4"/>
    <w:rPr>
      <w:i/>
      <w:iCs/>
    </w:rPr>
  </w:style>
  <w:style w:type="paragraph" w:styleId="a7">
    <w:name w:val="No Spacing"/>
    <w:uiPriority w:val="1"/>
    <w:qFormat/>
    <w:rsid w:val="003F49D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F49D4"/>
    <w:pPr>
      <w:spacing w:line="36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DED4-9B3B-4373-A404-B4A1F22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5</cp:revision>
  <cp:lastPrinted>2003-01-02T06:43:00Z</cp:lastPrinted>
  <dcterms:created xsi:type="dcterms:W3CDTF">2015-04-09T14:20:00Z</dcterms:created>
  <dcterms:modified xsi:type="dcterms:W3CDTF">2015-04-10T11:55:00Z</dcterms:modified>
</cp:coreProperties>
</file>